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810E9" w14:textId="77777777" w:rsidR="00BD1C24" w:rsidRDefault="00BD1C24" w:rsidP="00BD1C24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Written Response</w:t>
      </w:r>
      <w:r w:rsidR="003A3F5A">
        <w:rPr>
          <w:rFonts w:ascii="Times New Roman" w:eastAsia="Times New Roman" w:hAnsi="Times New Roman" w:cs="Times New Roman"/>
          <w:b/>
          <w:sz w:val="32"/>
          <w:szCs w:val="32"/>
        </w:rPr>
        <w:t xml:space="preserve"> – Unit 2</w:t>
      </w:r>
    </w:p>
    <w:p w14:paraId="0BFDBB86" w14:textId="77777777" w:rsidR="00BD1C24" w:rsidRDefault="00BD1C24" w:rsidP="00BD1C24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ource Analysis</w:t>
      </w:r>
    </w:p>
    <w:p w14:paraId="200FC758" w14:textId="77777777" w:rsidR="00BD1C24" w:rsidRDefault="00BD1C24" w:rsidP="00BD1C2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5F2F45" w14:textId="77777777" w:rsidR="00BD1C24" w:rsidRDefault="00BD1C24" w:rsidP="00BD1C24">
      <w:pPr>
        <w:rPr>
          <w:rFonts w:ascii="Times New Roman" w:eastAsia="Times New Roman" w:hAnsi="Times New Roman" w:cs="Times New Roman"/>
        </w:rPr>
      </w:pPr>
      <w:r w:rsidRPr="00BD1C24">
        <w:rPr>
          <w:rFonts w:ascii="Times New Roman" w:eastAsia="Times New Roman" w:hAnsi="Times New Roman" w:cs="Times New Roman"/>
        </w:rPr>
        <w:t xml:space="preserve">Write a source analysis paper </w:t>
      </w:r>
      <w:r>
        <w:rPr>
          <w:rFonts w:ascii="Times New Roman" w:eastAsia="Times New Roman" w:hAnsi="Times New Roman" w:cs="Times New Roman"/>
        </w:rPr>
        <w:t>in which you respond</w:t>
      </w:r>
      <w:r w:rsidRPr="00BD1C24">
        <w:rPr>
          <w:rFonts w:ascii="Times New Roman" w:eastAsia="Times New Roman" w:hAnsi="Times New Roman" w:cs="Times New Roman"/>
        </w:rPr>
        <w:t xml:space="preserve"> to the t</w:t>
      </w:r>
      <w:r>
        <w:rPr>
          <w:rFonts w:ascii="Times New Roman" w:eastAsia="Times New Roman" w:hAnsi="Times New Roman" w:cs="Times New Roman"/>
        </w:rPr>
        <w:t>hree sources below, and connect</w:t>
      </w:r>
      <w:r w:rsidRPr="00BD1C24">
        <w:rPr>
          <w:rFonts w:ascii="Times New Roman" w:eastAsia="Times New Roman" w:hAnsi="Times New Roman" w:cs="Times New Roman"/>
        </w:rPr>
        <w:t xml:space="preserve"> them to our unit issue:</w:t>
      </w:r>
      <w:r>
        <w:rPr>
          <w:rFonts w:ascii="Times New Roman" w:eastAsia="Times New Roman" w:hAnsi="Times New Roman" w:cs="Times New Roman"/>
        </w:rPr>
        <w:t xml:space="preserve"> </w:t>
      </w:r>
    </w:p>
    <w:p w14:paraId="5BEEBB2D" w14:textId="7C0F53DB" w:rsidR="00BD1C24" w:rsidRDefault="00922C3B" w:rsidP="00922C3B">
      <w:pPr>
        <w:pStyle w:val="NoSpacing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2C3B">
        <w:rPr>
          <w:rFonts w:ascii="Times New Roman" w:eastAsia="Times New Roman" w:hAnsi="Times New Roman" w:cs="Times New Roman"/>
          <w:b/>
          <w:i/>
        </w:rPr>
        <w:t>In times of conflict, to what extent are nationalism and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Pr="00922C3B">
        <w:rPr>
          <w:rFonts w:ascii="Times New Roman" w:eastAsia="Times New Roman" w:hAnsi="Times New Roman" w:cs="Times New Roman"/>
          <w:b/>
          <w:i/>
        </w:rPr>
        <w:t>ultranationalism</w:t>
      </w:r>
      <w:bookmarkStart w:id="0" w:name="_GoBack"/>
      <w:bookmarkEnd w:id="0"/>
      <w:r w:rsidRPr="00922C3B">
        <w:rPr>
          <w:rFonts w:ascii="Times New Roman" w:eastAsia="Times New Roman" w:hAnsi="Times New Roman" w:cs="Times New Roman"/>
          <w:b/>
          <w:i/>
        </w:rPr>
        <w:t xml:space="preserve"> expressions of the pursuit of national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Pr="00922C3B">
        <w:rPr>
          <w:rFonts w:ascii="Times New Roman" w:eastAsia="Times New Roman" w:hAnsi="Times New Roman" w:cs="Times New Roman"/>
          <w:b/>
          <w:i/>
          <w:sz w:val="24"/>
          <w:szCs w:val="24"/>
        </w:rPr>
        <w:t>interests?</w:t>
      </w:r>
    </w:p>
    <w:p w14:paraId="7310E25B" w14:textId="77777777" w:rsidR="00922C3B" w:rsidRPr="00922C3B" w:rsidRDefault="00922C3B" w:rsidP="00922C3B">
      <w:pPr>
        <w:pStyle w:val="NoSpacing"/>
        <w:rPr>
          <w:rFonts w:ascii="Times New Roman" w:eastAsia="Times New Roman" w:hAnsi="Times New Roman" w:cs="Times New Roman"/>
          <w:b/>
          <w:i/>
        </w:rPr>
      </w:pPr>
    </w:p>
    <w:p w14:paraId="708FA60E" w14:textId="77777777" w:rsidR="00BD1C24" w:rsidRPr="00BD1C24" w:rsidRDefault="00BD1C24" w:rsidP="00BD1C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ember to </w:t>
      </w:r>
      <w:r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BD1C24">
        <w:rPr>
          <w:rFonts w:ascii="Times New Roman" w:hAnsi="Times New Roman" w:cs="Times New Roman"/>
          <w:b/>
          <w:noProof/>
          <w:sz w:val="24"/>
          <w:szCs w:val="24"/>
        </w:rPr>
        <w:t>nterpret</w:t>
      </w:r>
      <w:r w:rsidRPr="00BD1C24">
        <w:rPr>
          <w:rFonts w:ascii="Times New Roman" w:hAnsi="Times New Roman" w:cs="Times New Roman"/>
          <w:noProof/>
          <w:sz w:val="24"/>
          <w:szCs w:val="24"/>
        </w:rPr>
        <w:t xml:space="preserve"> each source, </w:t>
      </w:r>
      <w:r w:rsidRPr="00BD1C24">
        <w:rPr>
          <w:rFonts w:ascii="Times New Roman" w:hAnsi="Times New Roman" w:cs="Times New Roman"/>
          <w:b/>
          <w:noProof/>
          <w:sz w:val="24"/>
          <w:szCs w:val="24"/>
        </w:rPr>
        <w:t>explain</w:t>
      </w:r>
      <w:r w:rsidRPr="00BD1C24">
        <w:rPr>
          <w:rFonts w:ascii="Times New Roman" w:hAnsi="Times New Roman" w:cs="Times New Roman"/>
          <w:noProof/>
          <w:sz w:val="24"/>
          <w:szCs w:val="24"/>
        </w:rPr>
        <w:t xml:space="preserve"> the perspective(s) reflected in the source and </w:t>
      </w:r>
      <w:r w:rsidRPr="00BD1C24">
        <w:rPr>
          <w:rFonts w:ascii="Times New Roman" w:hAnsi="Times New Roman" w:cs="Times New Roman"/>
          <w:b/>
          <w:noProof/>
          <w:sz w:val="24"/>
          <w:szCs w:val="24"/>
        </w:rPr>
        <w:t xml:space="preserve">discuss </w:t>
      </w:r>
      <w:r w:rsidRPr="00BD1C24">
        <w:rPr>
          <w:rFonts w:ascii="Times New Roman" w:hAnsi="Times New Roman" w:cs="Times New Roman"/>
          <w:noProof/>
          <w:sz w:val="24"/>
          <w:szCs w:val="24"/>
        </w:rPr>
        <w:t>the links between globalization in each source</w:t>
      </w:r>
      <w:r>
        <w:rPr>
          <w:rFonts w:ascii="Times New Roman" w:hAnsi="Times New Roman" w:cs="Times New Roman"/>
          <w:sz w:val="24"/>
          <w:szCs w:val="24"/>
        </w:rPr>
        <w:t xml:space="preserve"> Make sure you i</w:t>
      </w:r>
      <w:r w:rsidRPr="00BD1C24">
        <w:rPr>
          <w:rFonts w:ascii="Times New Roman" w:hAnsi="Times New Roman" w:cs="Times New Roman"/>
          <w:sz w:val="24"/>
          <w:szCs w:val="24"/>
        </w:rPr>
        <w:t>dentify and explain one or more of the relationships that exist among the three sources</w:t>
      </w:r>
    </w:p>
    <w:p w14:paraId="51E258D4" w14:textId="77777777" w:rsidR="00BD1C24" w:rsidRPr="00BD1C24" w:rsidRDefault="00BD1C24" w:rsidP="00BD1C2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3768CA9" w14:textId="77777777" w:rsidR="00BD1C24" w:rsidRPr="00BD1C24" w:rsidRDefault="00BD1C24" w:rsidP="00BD1C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1C24">
        <w:rPr>
          <w:rFonts w:ascii="Times New Roman" w:hAnsi="Times New Roman" w:cs="Times New Roman"/>
          <w:b/>
          <w:sz w:val="24"/>
          <w:szCs w:val="24"/>
        </w:rPr>
        <w:t>Reminders for Writing:</w:t>
      </w:r>
    </w:p>
    <w:p w14:paraId="25FF32D2" w14:textId="77777777" w:rsidR="00BD1C24" w:rsidRPr="00BD1C24" w:rsidRDefault="00BD1C24" w:rsidP="00BD1C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1C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rainstorm first</w:t>
      </w:r>
    </w:p>
    <w:p w14:paraId="4A4D6CD8" w14:textId="77777777" w:rsidR="00BD1C24" w:rsidRDefault="00BD1C24" w:rsidP="00BD1C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1C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organize your ideas (similar ideas together)</w:t>
      </w:r>
    </w:p>
    <w:p w14:paraId="17556A0C" w14:textId="77777777" w:rsidR="00BD1C24" w:rsidRDefault="00BD1C24" w:rsidP="00BD1C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of read your work</w:t>
      </w:r>
    </w:p>
    <w:p w14:paraId="42D1FE17" w14:textId="77777777" w:rsidR="00363ED3" w:rsidRPr="00BD1C24" w:rsidRDefault="00363ED3" w:rsidP="00BD1C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e academic language </w:t>
      </w:r>
    </w:p>
    <w:p w14:paraId="0D0D86E2" w14:textId="77777777" w:rsidR="0065651D" w:rsidRDefault="0065651D" w:rsidP="002A10F5">
      <w:pPr>
        <w:rPr>
          <w:rFonts w:ascii="Times New Roman" w:eastAsia="Times New Roman" w:hAnsi="Times New Roman" w:cs="Times New Roman"/>
        </w:rPr>
      </w:pPr>
    </w:p>
    <w:p w14:paraId="5AFC4D5D" w14:textId="77777777" w:rsidR="00BD1C24" w:rsidRPr="00BD1C24" w:rsidRDefault="00BD1C24" w:rsidP="00BD1C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C24">
        <w:rPr>
          <w:rFonts w:ascii="Times New Roman" w:eastAsia="Times New Roman" w:hAnsi="Times New Roman" w:cs="Times New Roman"/>
          <w:b/>
          <w:sz w:val="28"/>
          <w:szCs w:val="28"/>
        </w:rPr>
        <w:t>Source 1</w:t>
      </w:r>
    </w:p>
    <w:p w14:paraId="45F38E6C" w14:textId="34B4F229" w:rsidR="003A3F5A" w:rsidRDefault="003A3F5A" w:rsidP="002A10F5">
      <w:pPr>
        <w:rPr>
          <w:rFonts w:ascii="Times New Roman" w:eastAsia="Times New Roman" w:hAnsi="Times New Roman" w:cs="Times New Roman"/>
        </w:rPr>
      </w:pPr>
    </w:p>
    <w:p w14:paraId="2BAB97CF" w14:textId="49805AAE" w:rsidR="003A3F5A" w:rsidRDefault="0009070C" w:rsidP="0009070C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C23AEEF" wp14:editId="434CAD1B">
            <wp:extent cx="2733460" cy="4018807"/>
            <wp:effectExtent l="0" t="0" r="10160" b="0"/>
            <wp:docPr id="1" name="Picture 0" descr="WW1 prop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1 prop 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0960" cy="402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9A1E" w14:textId="77777777" w:rsidR="003A3F5A" w:rsidRDefault="003A3F5A" w:rsidP="002A10F5">
      <w:pPr>
        <w:rPr>
          <w:rFonts w:ascii="Times New Roman" w:eastAsia="Times New Roman" w:hAnsi="Times New Roman" w:cs="Times New Roman"/>
        </w:rPr>
      </w:pPr>
    </w:p>
    <w:p w14:paraId="19354E04" w14:textId="77777777" w:rsidR="00780275" w:rsidRDefault="00780275" w:rsidP="00BD1C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B3CF28" w14:textId="77777777" w:rsidR="00193C7B" w:rsidRDefault="00193C7B" w:rsidP="00BD1C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77C95D" w14:textId="77777777" w:rsidR="0009070C" w:rsidRDefault="0009070C" w:rsidP="00BD1C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3BB7E7" w14:textId="77777777" w:rsidR="0009070C" w:rsidRDefault="0009070C" w:rsidP="00BD1C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D9D908" w14:textId="0752BF0B" w:rsidR="003A3F5A" w:rsidRDefault="00BD1C24" w:rsidP="000907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ource 2</w:t>
      </w:r>
    </w:p>
    <w:p w14:paraId="4F67FA52" w14:textId="1CBAEB82" w:rsidR="003A3F5A" w:rsidRDefault="003A3F5A" w:rsidP="00BD1C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31316B" w14:textId="48371D96" w:rsidR="0009070C" w:rsidRPr="0009070C" w:rsidRDefault="0009070C" w:rsidP="0009070C">
      <w:pPr>
        <w:jc w:val="center"/>
        <w:rPr>
          <w:rFonts w:ascii="Times New Roman" w:eastAsia="Times New Roman" w:hAnsi="Times New Roman" w:cs="Times New Roman"/>
        </w:rPr>
      </w:pPr>
      <w:r w:rsidRPr="0009070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06D7513" wp14:editId="099DD721">
            <wp:extent cx="2842129" cy="4122805"/>
            <wp:effectExtent l="0" t="0" r="3175" b="0"/>
            <wp:docPr id="2" name="Picture 2" descr="5ad80c739b1fefb3655ed48477660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ad80c739b1fefb3655ed484776605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61" cy="415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03A3" w14:textId="4E22F366" w:rsidR="003A3F5A" w:rsidRDefault="003A3F5A" w:rsidP="00BD1C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C59ED6" w14:textId="77777777" w:rsidR="003A3F5A" w:rsidRDefault="003A3F5A" w:rsidP="00BD1C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5B1BC8" w14:textId="4A45A16C" w:rsidR="00CA3854" w:rsidRDefault="00BD1C24" w:rsidP="00CA38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3</w:t>
      </w:r>
    </w:p>
    <w:p w14:paraId="5E4AC836" w14:textId="49E9A12F" w:rsidR="00780275" w:rsidRPr="0009070C" w:rsidRDefault="00780275" w:rsidP="0009070C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F99C158" w14:textId="77777777" w:rsidR="0009070C" w:rsidRPr="0009070C" w:rsidRDefault="0009070C" w:rsidP="0009070C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89B3351" w14:textId="74CAAF7C" w:rsidR="0009070C" w:rsidRPr="0009070C" w:rsidRDefault="0009070C" w:rsidP="0009070C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070C">
        <w:rPr>
          <w:rFonts w:ascii="Times New Roman" w:eastAsia="Times New Roman" w:hAnsi="Times New Roman" w:cs="Times New Roman"/>
          <w:i/>
          <w:sz w:val="28"/>
          <w:szCs w:val="28"/>
        </w:rPr>
        <w:t>YOU PICK!</w:t>
      </w:r>
    </w:p>
    <w:p w14:paraId="750CAF6C" w14:textId="1EBB0BDB" w:rsidR="0009070C" w:rsidRDefault="0009070C" w:rsidP="0009070C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070C">
        <w:rPr>
          <w:rFonts w:ascii="Times New Roman" w:eastAsia="Times New Roman" w:hAnsi="Times New Roman" w:cs="Times New Roman"/>
          <w:i/>
          <w:sz w:val="28"/>
          <w:szCs w:val="28"/>
        </w:rPr>
        <w:t>Pick any piece of WW1, WW2, or other piece of propaganda.</w:t>
      </w:r>
    </w:p>
    <w:p w14:paraId="08C281F1" w14:textId="5C331219" w:rsidR="0009070C" w:rsidRPr="0009070C" w:rsidRDefault="0009070C" w:rsidP="0009070C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f you would like me to provide you with a piece, please ask. </w:t>
      </w:r>
    </w:p>
    <w:sectPr w:rsidR="0009070C" w:rsidRPr="0009070C" w:rsidSect="00D34E0F">
      <w:footerReference w:type="even" r:id="rId10"/>
      <w:footerReference w:type="default" r:id="rId11"/>
      <w:pgSz w:w="12240" w:h="15840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B2F03" w14:textId="77777777" w:rsidR="004C40AF" w:rsidRDefault="004C40AF" w:rsidP="00D34E0F">
      <w:r>
        <w:separator/>
      </w:r>
    </w:p>
  </w:endnote>
  <w:endnote w:type="continuationSeparator" w:id="0">
    <w:p w14:paraId="2E6A5212" w14:textId="77777777" w:rsidR="004C40AF" w:rsidRDefault="004C40AF" w:rsidP="00D3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D702" w14:textId="77777777" w:rsidR="00CD64E3" w:rsidRDefault="00CD64E3" w:rsidP="00D34E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D82B9C" w14:textId="77777777" w:rsidR="00CD64E3" w:rsidRDefault="00CD64E3" w:rsidP="00D34E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0005" w14:textId="77777777" w:rsidR="00CD64E3" w:rsidRDefault="00CD64E3" w:rsidP="00D34E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B19AA" w14:textId="77777777" w:rsidR="004C40AF" w:rsidRDefault="004C40AF" w:rsidP="00D34E0F">
      <w:r>
        <w:separator/>
      </w:r>
    </w:p>
  </w:footnote>
  <w:footnote w:type="continuationSeparator" w:id="0">
    <w:p w14:paraId="12E65CC8" w14:textId="77777777" w:rsidR="004C40AF" w:rsidRDefault="004C40AF" w:rsidP="00D3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709"/>
    <w:multiLevelType w:val="hybridMultilevel"/>
    <w:tmpl w:val="8C9E1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5730"/>
    <w:multiLevelType w:val="hybridMultilevel"/>
    <w:tmpl w:val="1110D9A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8A3EE1"/>
    <w:multiLevelType w:val="hybridMultilevel"/>
    <w:tmpl w:val="3B0A5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78C8"/>
    <w:multiLevelType w:val="hybridMultilevel"/>
    <w:tmpl w:val="711819FC"/>
    <w:lvl w:ilvl="0" w:tplc="CC206E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571EB2"/>
    <w:multiLevelType w:val="hybridMultilevel"/>
    <w:tmpl w:val="A5AE92F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B51E5D"/>
    <w:multiLevelType w:val="hybridMultilevel"/>
    <w:tmpl w:val="C17A1242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515F9"/>
    <w:multiLevelType w:val="hybridMultilevel"/>
    <w:tmpl w:val="E7D80EC2"/>
    <w:lvl w:ilvl="0" w:tplc="6AB0554C">
      <w:start w:val="3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656B7"/>
    <w:multiLevelType w:val="hybridMultilevel"/>
    <w:tmpl w:val="65C83C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E4DE8"/>
    <w:multiLevelType w:val="hybridMultilevel"/>
    <w:tmpl w:val="20024C84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1456C"/>
    <w:multiLevelType w:val="hybridMultilevel"/>
    <w:tmpl w:val="78BEA894"/>
    <w:lvl w:ilvl="0" w:tplc="A16A06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6CA18C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7E56"/>
    <w:multiLevelType w:val="hybridMultilevel"/>
    <w:tmpl w:val="0D4A0F5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C0BBE"/>
    <w:multiLevelType w:val="hybridMultilevel"/>
    <w:tmpl w:val="5FAA6258"/>
    <w:lvl w:ilvl="0" w:tplc="68E2480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6CA18C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0815"/>
    <w:multiLevelType w:val="hybridMultilevel"/>
    <w:tmpl w:val="BF3634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B59D7"/>
    <w:multiLevelType w:val="hybridMultilevel"/>
    <w:tmpl w:val="8FD2165E"/>
    <w:lvl w:ilvl="0" w:tplc="934412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83376B8"/>
    <w:multiLevelType w:val="hybridMultilevel"/>
    <w:tmpl w:val="C4884DC4"/>
    <w:lvl w:ilvl="0" w:tplc="E3802C4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6CA18C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E6FC8"/>
    <w:multiLevelType w:val="hybridMultilevel"/>
    <w:tmpl w:val="2F5C21BC"/>
    <w:lvl w:ilvl="0" w:tplc="6268B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B2D63C7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17922CF"/>
    <w:multiLevelType w:val="hybridMultilevel"/>
    <w:tmpl w:val="A432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55CC3"/>
    <w:multiLevelType w:val="hybridMultilevel"/>
    <w:tmpl w:val="39A02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81B64"/>
    <w:multiLevelType w:val="hybridMultilevel"/>
    <w:tmpl w:val="0F64CA6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94684"/>
    <w:multiLevelType w:val="hybridMultilevel"/>
    <w:tmpl w:val="173A62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9"/>
  </w:num>
  <w:num w:numId="5">
    <w:abstractNumId w:val="3"/>
  </w:num>
  <w:num w:numId="6">
    <w:abstractNumId w:val="12"/>
  </w:num>
  <w:num w:numId="7">
    <w:abstractNumId w:val="5"/>
  </w:num>
  <w:num w:numId="8">
    <w:abstractNumId w:val="8"/>
  </w:num>
  <w:num w:numId="9">
    <w:abstractNumId w:val="17"/>
  </w:num>
  <w:num w:numId="10">
    <w:abstractNumId w:val="16"/>
  </w:num>
  <w:num w:numId="11">
    <w:abstractNumId w:val="1"/>
  </w:num>
  <w:num w:numId="12">
    <w:abstractNumId w:val="9"/>
  </w:num>
  <w:num w:numId="13">
    <w:abstractNumId w:val="10"/>
  </w:num>
  <w:num w:numId="14">
    <w:abstractNumId w:val="7"/>
  </w:num>
  <w:num w:numId="15">
    <w:abstractNumId w:val="2"/>
  </w:num>
  <w:num w:numId="16">
    <w:abstractNumId w:val="0"/>
  </w:num>
  <w:num w:numId="17">
    <w:abstractNumId w:val="6"/>
  </w:num>
  <w:num w:numId="18">
    <w:abstractNumId w:val="14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EDB"/>
    <w:rsid w:val="0009070C"/>
    <w:rsid w:val="000D753D"/>
    <w:rsid w:val="0011368E"/>
    <w:rsid w:val="00156D2E"/>
    <w:rsid w:val="00193C7B"/>
    <w:rsid w:val="002A10F5"/>
    <w:rsid w:val="00363ED3"/>
    <w:rsid w:val="003A3F5A"/>
    <w:rsid w:val="003D7E74"/>
    <w:rsid w:val="00414E3C"/>
    <w:rsid w:val="004C40AF"/>
    <w:rsid w:val="00561FBC"/>
    <w:rsid w:val="00572A19"/>
    <w:rsid w:val="0065651D"/>
    <w:rsid w:val="007250B1"/>
    <w:rsid w:val="007266F3"/>
    <w:rsid w:val="00780275"/>
    <w:rsid w:val="008C1718"/>
    <w:rsid w:val="00922C3B"/>
    <w:rsid w:val="0095771B"/>
    <w:rsid w:val="00962EDB"/>
    <w:rsid w:val="00A10321"/>
    <w:rsid w:val="00A64D12"/>
    <w:rsid w:val="00AA2829"/>
    <w:rsid w:val="00AC3D9D"/>
    <w:rsid w:val="00B25E7D"/>
    <w:rsid w:val="00B328BF"/>
    <w:rsid w:val="00B72AFA"/>
    <w:rsid w:val="00BD1C24"/>
    <w:rsid w:val="00C129DC"/>
    <w:rsid w:val="00CA3854"/>
    <w:rsid w:val="00CC1448"/>
    <w:rsid w:val="00CD64E3"/>
    <w:rsid w:val="00D31A9C"/>
    <w:rsid w:val="00D34E0F"/>
    <w:rsid w:val="00D44CD5"/>
    <w:rsid w:val="00DC7282"/>
    <w:rsid w:val="00E30A88"/>
    <w:rsid w:val="00F15CCF"/>
    <w:rsid w:val="00F3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8822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E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0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4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E0F"/>
  </w:style>
  <w:style w:type="character" w:styleId="PageNumber">
    <w:name w:val="page number"/>
    <w:basedOn w:val="DefaultParagraphFont"/>
    <w:uiPriority w:val="99"/>
    <w:semiHidden/>
    <w:unhideWhenUsed/>
    <w:rsid w:val="00D34E0F"/>
  </w:style>
  <w:style w:type="paragraph" w:styleId="ListParagraph">
    <w:name w:val="List Paragraph"/>
    <w:basedOn w:val="Normal"/>
    <w:uiPriority w:val="34"/>
    <w:qFormat/>
    <w:rsid w:val="00B25E7D"/>
    <w:pPr>
      <w:ind w:left="720"/>
      <w:contextualSpacing/>
    </w:pPr>
  </w:style>
  <w:style w:type="paragraph" w:styleId="NoSpacing">
    <w:name w:val="No Spacing"/>
    <w:uiPriority w:val="1"/>
    <w:qFormat/>
    <w:rsid w:val="00BD1C24"/>
    <w:rPr>
      <w:rFonts w:eastAsiaTheme="minorHAnsi"/>
      <w:sz w:val="22"/>
      <w:szCs w:val="22"/>
    </w:rPr>
  </w:style>
  <w:style w:type="table" w:styleId="TableGrid">
    <w:name w:val="Table Grid"/>
    <w:basedOn w:val="TableNormal"/>
    <w:rsid w:val="0095771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AA28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A3F5A"/>
    <w:rPr>
      <w:b/>
      <w:bCs/>
    </w:rPr>
  </w:style>
  <w:style w:type="character" w:styleId="Emphasis">
    <w:name w:val="Emphasis"/>
    <w:basedOn w:val="DefaultParagraphFont"/>
    <w:uiPriority w:val="20"/>
    <w:qFormat/>
    <w:rsid w:val="003A3F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80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29C84-7FA4-7847-A195-60F1DF3A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 Gill</dc:creator>
  <cp:keywords/>
  <dc:description/>
  <cp:lastModifiedBy>Winni Gill</cp:lastModifiedBy>
  <cp:revision>14</cp:revision>
  <cp:lastPrinted>2019-12-06T19:10:00Z</cp:lastPrinted>
  <dcterms:created xsi:type="dcterms:W3CDTF">2016-09-15T14:53:00Z</dcterms:created>
  <dcterms:modified xsi:type="dcterms:W3CDTF">2019-12-06T19:10:00Z</dcterms:modified>
</cp:coreProperties>
</file>